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9E103" w14:textId="77777777" w:rsidR="00012136" w:rsidRDefault="00012136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  <w:bookmarkStart w:id="0" w:name="_Toc515473920"/>
    </w:p>
    <w:p w14:paraId="0E69EF68" w14:textId="77777777" w:rsidR="00012136" w:rsidRDefault="00012136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</w:p>
    <w:p w14:paraId="11122EEB" w14:textId="77777777" w:rsidR="00012136" w:rsidRDefault="00012136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</w:p>
    <w:p w14:paraId="019EA173" w14:textId="77777777" w:rsidR="00012136" w:rsidRDefault="00012136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</w:p>
    <w:p w14:paraId="3DA47578" w14:textId="77777777" w:rsidR="00B57C7C" w:rsidRPr="00B57C7C" w:rsidRDefault="00B57C7C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  <w:r w:rsidRPr="00B57C7C">
        <w:rPr>
          <w:rFonts w:ascii="Times New Roman" w:eastAsia="黑体" w:hAnsi="Times New Roman" w:cs="Times New Roman"/>
          <w:b/>
          <w:kern w:val="44"/>
          <w:sz w:val="52"/>
          <w:szCs w:val="52"/>
        </w:rPr>
        <w:t>Web</w:t>
      </w:r>
      <w:r w:rsidRPr="00B57C7C">
        <w:rPr>
          <w:rFonts w:ascii="Times New Roman" w:eastAsia="黑体" w:hAnsi="Times New Roman" w:cs="Times New Roman"/>
          <w:b/>
          <w:kern w:val="44"/>
          <w:sz w:val="52"/>
          <w:szCs w:val="52"/>
        </w:rPr>
        <w:t>程序设计基础</w:t>
      </w:r>
      <w:bookmarkEnd w:id="0"/>
    </w:p>
    <w:p w14:paraId="693B5B61" w14:textId="77777777" w:rsidR="00B57C7C" w:rsidRPr="00B57C7C" w:rsidRDefault="00B57C7C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  <w:bookmarkStart w:id="1" w:name="_Toc515473921"/>
      <w:r w:rsidRPr="00B57C7C">
        <w:rPr>
          <w:rFonts w:ascii="Times New Roman" w:eastAsia="黑体" w:hAnsi="Times New Roman" w:cs="Times New Roman" w:hint="eastAsia"/>
          <w:b/>
          <w:kern w:val="44"/>
          <w:sz w:val="52"/>
          <w:szCs w:val="52"/>
        </w:rPr>
        <w:t>专项集中实验</w:t>
      </w:r>
      <w:r w:rsidRPr="00B57C7C">
        <w:rPr>
          <w:rFonts w:ascii="Times New Roman" w:eastAsia="黑体" w:hAnsi="Times New Roman" w:cs="Times New Roman"/>
          <w:b/>
          <w:kern w:val="44"/>
          <w:sz w:val="52"/>
          <w:szCs w:val="52"/>
        </w:rPr>
        <w:t>指导书</w:t>
      </w:r>
      <w:bookmarkEnd w:id="1"/>
    </w:p>
    <w:p w14:paraId="252D74ED" w14:textId="77777777" w:rsidR="00B57C7C" w:rsidRPr="00B57C7C" w:rsidRDefault="00B57C7C" w:rsidP="00B57C7C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5BEB7606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731B9A6B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04FFFDB3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6BB47532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0500EFB6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0FF8C601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55D0C045" w14:textId="77777777" w:rsidR="00B57C7C" w:rsidRPr="00B57C7C" w:rsidRDefault="00B57C7C" w:rsidP="00B57C7C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57C7C">
        <w:rPr>
          <w:rFonts w:ascii="Times New Roman" w:eastAsia="黑体" w:hAnsi="Times New Roman" w:cs="Times New Roman"/>
          <w:kern w:val="0"/>
          <w:sz w:val="32"/>
          <w:szCs w:val="32"/>
        </w:rPr>
        <w:t>编写人：</w:t>
      </w:r>
      <w:r w:rsidRPr="00B57C7C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Pr="00B57C7C">
        <w:rPr>
          <w:rFonts w:ascii="Times New Roman" w:eastAsia="黑体" w:hAnsi="Times New Roman" w:cs="Times New Roman"/>
          <w:kern w:val="0"/>
          <w:sz w:val="32"/>
          <w:szCs w:val="32"/>
        </w:rPr>
        <w:t>游明英</w:t>
      </w:r>
    </w:p>
    <w:p w14:paraId="446D01D7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24EC68BA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1C7A7653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2119FDF5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7D30757E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14:paraId="47186CA4" w14:textId="77777777" w:rsidR="00B57C7C" w:rsidRPr="00B57C7C" w:rsidRDefault="00DE1781" w:rsidP="00B57C7C">
      <w:pPr>
        <w:adjustRightInd w:val="0"/>
        <w:spacing w:line="312" w:lineRule="atLeast"/>
        <w:ind w:firstLineChars="950" w:firstLine="2850"/>
        <w:jc w:val="center"/>
        <w:textAlignment w:val="baseline"/>
        <w:rPr>
          <w:rFonts w:ascii="Times New Roman" w:eastAsia="宋体" w:hAnsi="Times New Roman" w:cs="Times New Roman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智能技术与工程学院</w:t>
      </w:r>
      <w:r w:rsidR="00B57C7C" w:rsidRPr="00B57C7C">
        <w:rPr>
          <w:rFonts w:ascii="Times New Roman" w:eastAsia="宋体" w:hAnsi="Times New Roman" w:cs="Times New Roman"/>
          <w:kern w:val="0"/>
          <w:sz w:val="30"/>
          <w:szCs w:val="30"/>
        </w:rPr>
        <w:t>计算机系</w:t>
      </w:r>
    </w:p>
    <w:p w14:paraId="0F0CB1D0" w14:textId="77777777"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 w:val="44"/>
          <w:szCs w:val="44"/>
        </w:rPr>
      </w:pPr>
    </w:p>
    <w:p w14:paraId="750E310E" w14:textId="77777777" w:rsidR="00B57C7C" w:rsidRPr="00B57C7C" w:rsidRDefault="00B57C7C" w:rsidP="00B57C7C">
      <w:pPr>
        <w:adjustRightInd w:val="0"/>
        <w:spacing w:line="312" w:lineRule="atLeast"/>
        <w:ind w:firstLineChars="1300" w:firstLine="5720"/>
        <w:textAlignment w:val="baseline"/>
        <w:rPr>
          <w:rFonts w:ascii="Times New Roman" w:eastAsia="宋体" w:hAnsi="Times New Roman" w:cs="Times New Roman"/>
          <w:kern w:val="0"/>
          <w:sz w:val="44"/>
          <w:szCs w:val="44"/>
        </w:rPr>
      </w:pPr>
      <w:r w:rsidRPr="00B57C7C">
        <w:rPr>
          <w:rFonts w:ascii="Times New Roman" w:eastAsia="宋体" w:hAnsi="Times New Roman" w:cs="Times New Roman"/>
          <w:kern w:val="0"/>
          <w:sz w:val="44"/>
          <w:szCs w:val="44"/>
        </w:rPr>
        <w:t>201</w:t>
      </w:r>
      <w:r w:rsidR="00865D31">
        <w:rPr>
          <w:rFonts w:ascii="Times New Roman" w:eastAsia="宋体" w:hAnsi="Times New Roman" w:cs="Times New Roman"/>
          <w:kern w:val="0"/>
          <w:sz w:val="44"/>
          <w:szCs w:val="44"/>
        </w:rPr>
        <w:t>9</w:t>
      </w:r>
      <w:r w:rsidRPr="00B57C7C">
        <w:rPr>
          <w:rFonts w:ascii="Times New Roman" w:eastAsia="宋体" w:hAnsi="Times New Roman" w:cs="Times New Roman"/>
          <w:kern w:val="0"/>
          <w:sz w:val="44"/>
          <w:szCs w:val="44"/>
        </w:rPr>
        <w:t>.</w:t>
      </w:r>
      <w:r w:rsidR="00865D31">
        <w:rPr>
          <w:rFonts w:ascii="Times New Roman" w:eastAsia="宋体" w:hAnsi="Times New Roman" w:cs="Times New Roman"/>
          <w:kern w:val="0"/>
          <w:sz w:val="44"/>
          <w:szCs w:val="44"/>
        </w:rPr>
        <w:t>5</w:t>
      </w:r>
    </w:p>
    <w:p w14:paraId="3C7CE4A4" w14:textId="77777777" w:rsidR="00757D2F" w:rsidRDefault="00757D2F">
      <w:pPr>
        <w:widowControl/>
        <w:jc w:val="left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  <w:sectPr w:rsidR="00757D2F" w:rsidSect="00B57C7C">
          <w:footerReference w:type="default" r:id="rId8"/>
          <w:footerReference w:type="first" r:id="rId9"/>
          <w:pgSz w:w="11906" w:h="16838"/>
          <w:pgMar w:top="1418" w:right="1418" w:bottom="1418" w:left="1418" w:header="851" w:footer="1191" w:gutter="0"/>
          <w:cols w:space="720"/>
          <w:titlePg/>
          <w:docGrid w:linePitch="312"/>
        </w:sectPr>
      </w:pPr>
    </w:p>
    <w:p w14:paraId="1E5C397A" w14:textId="77777777" w:rsidR="00B57C7C" w:rsidRDefault="00B57C7C">
      <w:pPr>
        <w:widowControl/>
        <w:jc w:val="left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</w:p>
    <w:p w14:paraId="5315C540" w14:textId="77777777" w:rsidR="00B57C7C" w:rsidRPr="00B57C7C" w:rsidRDefault="00B57C7C" w:rsidP="00B57C7C">
      <w:pPr>
        <w:adjustRightInd w:val="0"/>
        <w:spacing w:before="240" w:after="60" w:line="312" w:lineRule="atLeast"/>
        <w:jc w:val="center"/>
        <w:textAlignment w:val="baseline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  <w:bookmarkStart w:id="2" w:name="_Toc515473922"/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 xml:space="preserve">1 </w:t>
      </w:r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专项集中实验目的与要求</w:t>
      </w:r>
      <w:bookmarkEnd w:id="2"/>
    </w:p>
    <w:p w14:paraId="053D107B" w14:textId="77777777" w:rsidR="00B57C7C" w:rsidRPr="00B57C7C" w:rsidRDefault="00B57C7C" w:rsidP="00B57C7C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14:paraId="12ADE533" w14:textId="77777777"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1.1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目的</w:t>
      </w:r>
    </w:p>
    <w:p w14:paraId="343E96F1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专项集中实验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是课程教学中的一项重要内容，是完成教学计划，达到教学目标的重要环节，是教学计划中综合性较强的实践教学环节。它对帮助学生全面牢固地掌握课堂教学内容，培养学生的实践和实际动手能力，提高学生全面素质具有很重要的意义。</w:t>
      </w:r>
    </w:p>
    <w:p w14:paraId="603164FB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Web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程序设计基础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专项集中实验”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Web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程序设计基础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课程的一个重要的实践性教学环节，其目的是使学生能够在以下几个方面获益匪浅。</w:t>
      </w:r>
    </w:p>
    <w:p w14:paraId="61FBCB52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(1)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用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DIV+CSS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设计制作网站；</w:t>
      </w:r>
    </w:p>
    <w:p w14:paraId="13B3F656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(2)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应用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 xml:space="preserve">CSS 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美化网页内容和网页布局；</w:t>
      </w:r>
    </w:p>
    <w:p w14:paraId="79FE0A25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(3)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应用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JavaScript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实现网站特效；</w:t>
      </w:r>
    </w:p>
    <w:p w14:paraId="21D82388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 xml:space="preserve">(4) 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通过对查阅有关技术资料等，培养网站设计规划能力。</w:t>
      </w:r>
    </w:p>
    <w:p w14:paraId="7BD7D612" w14:textId="77777777"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1.2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要求及考核标准</w:t>
      </w:r>
    </w:p>
    <w:p w14:paraId="223C5D30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专项集中实验内容将围绕二部分（一部分重在页面布局，一部分重在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JS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代码实现）展开，一共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个实验，每个同学按照任务要求完成相关实验、并书写实验报告，并上交实验报告和作品。</w:t>
      </w:r>
    </w:p>
    <w:p w14:paraId="00CFBC9A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占分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757D2F">
        <w:rPr>
          <w:rFonts w:ascii="Times New Roman" w:eastAsia="宋体" w:hAnsi="Times New Roman" w:cs="Times New Roman"/>
          <w:kern w:val="0"/>
          <w:sz w:val="24"/>
          <w:szCs w:val="24"/>
        </w:rPr>
        <w:t>00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，每个实验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="00757D2F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，每个实验的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评定标准：</w:t>
      </w:r>
    </w:p>
    <w:p w14:paraId="3C832255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作品</w:t>
      </w:r>
      <w:r w:rsidR="00DE1781">
        <w:rPr>
          <w:rFonts w:ascii="Times New Roman" w:eastAsia="宋体" w:hAnsi="Times New Roman" w:cs="Times New Roman" w:hint="eastAsia"/>
          <w:kern w:val="0"/>
          <w:sz w:val="24"/>
          <w:szCs w:val="24"/>
        </w:rPr>
        <w:t>+</w:t>
      </w:r>
      <w:r w:rsidR="00DE1781">
        <w:rPr>
          <w:rFonts w:ascii="Times New Roman" w:eastAsia="宋体" w:hAnsi="Times New Roman" w:cs="Times New Roman" w:hint="eastAsia"/>
          <w:kern w:val="0"/>
          <w:sz w:val="24"/>
          <w:szCs w:val="24"/>
        </w:rPr>
        <w:t>答辩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="00AE559B">
        <w:rPr>
          <w:rFonts w:ascii="Times New Roman" w:eastAsia="宋体" w:hAnsi="Times New Roman" w:cs="Times New Roman"/>
          <w:kern w:val="0"/>
          <w:sz w:val="24"/>
          <w:szCs w:val="24"/>
        </w:rPr>
        <w:t>50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</w:p>
    <w:p w14:paraId="0DC8EE2D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报告：</w:t>
      </w:r>
      <w:r w:rsidR="00AE559B">
        <w:rPr>
          <w:rFonts w:ascii="Times New Roman" w:eastAsia="宋体" w:hAnsi="Times New Roman" w:cs="Times New Roman"/>
          <w:kern w:val="0"/>
          <w:sz w:val="24"/>
          <w:szCs w:val="24"/>
        </w:rPr>
        <w:t>50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</w:p>
    <w:p w14:paraId="7065E460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569" w:firstLine="136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FF72147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6C45193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黑体" w:hAnsi="Times New Roman" w:cs="Times New Roman"/>
          <w:kern w:val="0"/>
          <w:sz w:val="36"/>
          <w:szCs w:val="36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</w:t>
      </w:r>
      <w:r w:rsidRPr="00B57C7C">
        <w:rPr>
          <w:rFonts w:ascii="Times New Roman" w:eastAsia="黑体" w:hAnsi="Times New Roman" w:cs="Times New Roman" w:hint="eastAsia"/>
          <w:kern w:val="0"/>
          <w:sz w:val="36"/>
          <w:szCs w:val="36"/>
        </w:rPr>
        <w:t xml:space="preserve"> </w:t>
      </w:r>
    </w:p>
    <w:p w14:paraId="047A3166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608"/>
        <w:jc w:val="left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14:paraId="5EC5C3FC" w14:textId="77777777"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608"/>
        <w:jc w:val="left"/>
        <w:rPr>
          <w:rFonts w:ascii="Times New Roman" w:eastAsia="黑体" w:hAnsi="Times New Roman" w:cs="Times New Roman"/>
          <w:kern w:val="0"/>
          <w:sz w:val="36"/>
          <w:szCs w:val="36"/>
        </w:rPr>
        <w:sectPr w:rsidR="00B57C7C" w:rsidRPr="00B57C7C" w:rsidSect="00757D2F">
          <w:pgSz w:w="11906" w:h="16838"/>
          <w:pgMar w:top="1418" w:right="1418" w:bottom="1418" w:left="1418" w:header="851" w:footer="1191" w:gutter="0"/>
          <w:pgNumType w:start="1"/>
          <w:cols w:space="720"/>
          <w:docGrid w:linePitch="312"/>
        </w:sectPr>
      </w:pPr>
    </w:p>
    <w:p w14:paraId="63FC81A5" w14:textId="77777777" w:rsidR="00DC0EAD" w:rsidRPr="00B57C7C" w:rsidRDefault="00B57C7C" w:rsidP="00DC0EAD">
      <w:pPr>
        <w:adjustRightInd w:val="0"/>
        <w:spacing w:before="240" w:after="60" w:line="312" w:lineRule="atLeast"/>
        <w:jc w:val="center"/>
        <w:textAlignment w:val="baseline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  <w:bookmarkStart w:id="3" w:name="_Toc515473923"/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lastRenderedPageBreak/>
        <w:t xml:space="preserve">2   </w:t>
      </w:r>
      <w:bookmarkEnd w:id="3"/>
      <w:r w:rsidR="00DC0EAD"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自定义</w:t>
      </w:r>
      <w:r w:rsidR="00DC0EAD"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UI</w:t>
      </w:r>
      <w:r w:rsidR="00DC0EAD"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的页面设计</w:t>
      </w:r>
    </w:p>
    <w:p w14:paraId="690694BE" w14:textId="77777777"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2.1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内容</w:t>
      </w:r>
    </w:p>
    <w:p w14:paraId="3C853C41" w14:textId="77777777" w:rsidR="00B57C7C" w:rsidRDefault="006A4734" w:rsidP="006A4734">
      <w:pPr>
        <w:adjustRightInd w:val="0"/>
        <w:spacing w:line="400" w:lineRule="atLeast"/>
        <w:ind w:firstLineChars="200" w:firstLine="480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设计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如图1</w:t>
      </w:r>
      <w:r w:rsidR="00D65541">
        <w:rPr>
          <w:rFonts w:ascii="宋体" w:eastAsia="宋体" w:hAnsi="Times New Roman" w:cs="Times New Roman" w:hint="eastAsia"/>
          <w:kern w:val="0"/>
          <w:sz w:val="24"/>
          <w:szCs w:val="24"/>
        </w:rPr>
        <w:t>版式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的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页面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要求页面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文件、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样式和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JS脚本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语言分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开在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不同文件中。</w:t>
      </w:r>
    </w:p>
    <w:p w14:paraId="5E654D6C" w14:textId="77777777" w:rsidR="00D65541" w:rsidRDefault="00D65541" w:rsidP="006A4734">
      <w:pPr>
        <w:adjustRightInd w:val="0"/>
        <w:spacing w:line="400" w:lineRule="atLeast"/>
        <w:ind w:firstLineChars="200" w:firstLine="480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</w:p>
    <w:p w14:paraId="6F5810D5" w14:textId="77777777" w:rsidR="00D65541" w:rsidRDefault="00D65541" w:rsidP="006A4734">
      <w:pPr>
        <w:adjustRightInd w:val="0"/>
        <w:spacing w:line="400" w:lineRule="atLeast"/>
        <w:ind w:firstLineChars="200" w:firstLine="420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89E88B" wp14:editId="23AB0E50">
            <wp:extent cx="5253487" cy="4070728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225" cy="407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B19" w14:textId="77777777" w:rsidR="00D65541" w:rsidRPr="00B57C7C" w:rsidRDefault="00D65541" w:rsidP="00D65541">
      <w:pPr>
        <w:adjustRightInd w:val="0"/>
        <w:spacing w:line="400" w:lineRule="atLeast"/>
        <w:ind w:firstLineChars="200" w:firstLine="480"/>
        <w:jc w:val="center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图1</w:t>
      </w:r>
      <w:r>
        <w:rPr>
          <w:rFonts w:ascii="宋体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版式结构图</w:t>
      </w:r>
    </w:p>
    <w:p w14:paraId="02D2B155" w14:textId="77777777" w:rsidR="00D65541" w:rsidRPr="00B57C7C" w:rsidRDefault="00D65541" w:rsidP="00D65541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2.2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要求</w:t>
      </w:r>
    </w:p>
    <w:p w14:paraId="67E9B5C9" w14:textId="77777777" w:rsidR="00D65541" w:rsidRPr="00FE0834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页面架构如图1，背景图片和内容颜色自己设计，LOGO可以自己选择与主题风格一致的图片或者自己画。</w:t>
      </w:r>
    </w:p>
    <w:p w14:paraId="0BEFCACC" w14:textId="77777777" w:rsidR="00D65541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网站主题明确，比如可以是一个介绍游戏的网站，也可以是一个前端学习网站（见图2）</w:t>
      </w:r>
      <w:r w:rsidR="00146B21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也可以是一个学校网站，但页面上所有内容应该与主题一致。</w:t>
      </w:r>
    </w:p>
    <w:p w14:paraId="0943B85F" w14:textId="77777777" w:rsidR="00146B21" w:rsidRDefault="00DC0EAD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页面中</w:t>
      </w:r>
      <w:r w:rsidR="00146B21">
        <w:rPr>
          <w:rFonts w:ascii="宋体" w:eastAsia="宋体" w:hAnsi="Times New Roman" w:cs="Times New Roman" w:hint="eastAsia"/>
          <w:kern w:val="0"/>
          <w:sz w:val="24"/>
          <w:szCs w:val="24"/>
        </w:rPr>
        <w:t>可以暂时留出轮播图位置。</w:t>
      </w:r>
    </w:p>
    <w:p w14:paraId="0604DA33" w14:textId="77777777" w:rsidR="00D65541" w:rsidRPr="00FE0834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一级菜单常显示，二级菜单当鼠标移动到对应一级菜单时才显示出来。</w:t>
      </w:r>
    </w:p>
    <w:p w14:paraId="03338729" w14:textId="77777777" w:rsidR="00D65541" w:rsidRPr="00FE0834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可以在页面中增加元素，如区域分隔线或图片，显示效果越好得分越高。</w:t>
      </w:r>
    </w:p>
    <w:p w14:paraId="6AD4DEF2" w14:textId="77777777" w:rsidR="00D65541" w:rsidRPr="00FE0834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 w:hint="eastAsia"/>
          <w:kern w:val="0"/>
          <w:sz w:val="24"/>
          <w:szCs w:val="24"/>
        </w:rPr>
        <w:lastRenderedPageBreak/>
        <w:t>根据设计和实施过程写实验报告，报告的主要内容是实现过程的文字描述与少量代码，格式要基本规范，不能全是代码和图片粘贴。</w:t>
      </w:r>
    </w:p>
    <w:p w14:paraId="0379ECD2" w14:textId="77777777" w:rsidR="00D65541" w:rsidRPr="00FE0834" w:rsidRDefault="00D65541" w:rsidP="00D65541">
      <w:pPr>
        <w:pStyle w:val="a8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 w:hint="eastAsia"/>
          <w:kern w:val="0"/>
          <w:sz w:val="24"/>
          <w:szCs w:val="24"/>
        </w:rPr>
        <w:t>自己</w:t>
      </w: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设计整个页面</w:t>
      </w:r>
      <w:r w:rsidRPr="00FE0834">
        <w:rPr>
          <w:rFonts w:ascii="宋体" w:eastAsia="宋体" w:hAnsi="Times New Roman" w:cs="Times New Roman" w:hint="eastAsia"/>
          <w:kern w:val="0"/>
          <w:sz w:val="24"/>
          <w:szCs w:val="24"/>
        </w:rPr>
        <w:t>UI，</w:t>
      </w: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越有特色得分越高。</w:t>
      </w:r>
    </w:p>
    <w:p w14:paraId="777EE4EA" w14:textId="77777777" w:rsidR="00B57C7C" w:rsidRPr="00B57C7C" w:rsidRDefault="00DE3249" w:rsidP="00B57C7C">
      <w:pPr>
        <w:adjustRightInd w:val="0"/>
        <w:spacing w:line="400" w:lineRule="atLeast"/>
        <w:jc w:val="center"/>
        <w:textAlignment w:val="baseline"/>
        <w:rPr>
          <w:rFonts w:ascii="宋体" w:eastAsia="宋体" w:hAnsi="Times New Roman" w:cs="Times New Roman"/>
          <w:kern w:val="0"/>
          <w:szCs w:val="20"/>
        </w:rPr>
      </w:pPr>
      <w:r>
        <w:rPr>
          <w:rFonts w:ascii="宋体" w:eastAsia="宋体" w:hAnsi="Times New Roman" w:cs="Times New Roman"/>
          <w:noProof/>
          <w:kern w:val="0"/>
          <w:szCs w:val="20"/>
        </w:rPr>
        <w:drawing>
          <wp:inline distT="0" distB="0" distL="0" distR="0" wp14:anchorId="7450E99A" wp14:editId="5F1EB147">
            <wp:extent cx="5270740" cy="4912417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实战开发—传智播客设计学院首页面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02" cy="49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E0CA" w14:textId="77777777" w:rsidR="00B57C7C" w:rsidRDefault="00B57C7C" w:rsidP="00B57C7C">
      <w:pPr>
        <w:adjustRightInd w:val="0"/>
        <w:spacing w:line="400" w:lineRule="atLeast"/>
        <w:jc w:val="center"/>
        <w:textAlignment w:val="baseline"/>
        <w:rPr>
          <w:rFonts w:ascii="宋体" w:eastAsia="宋体" w:hAnsi="Times New Roman" w:cs="Times New Roman"/>
          <w:kern w:val="0"/>
          <w:szCs w:val="20"/>
        </w:rPr>
      </w:pPr>
      <w:r w:rsidRPr="00B57C7C">
        <w:rPr>
          <w:rFonts w:ascii="宋体" w:eastAsia="宋体" w:hAnsi="Times New Roman" w:cs="Times New Roman" w:hint="eastAsia"/>
          <w:kern w:val="0"/>
          <w:szCs w:val="20"/>
        </w:rPr>
        <w:t>图</w:t>
      </w:r>
      <w:r w:rsidR="00146B21">
        <w:rPr>
          <w:rFonts w:ascii="宋体" w:eastAsia="宋体" w:hAnsi="Times New Roman" w:cs="Times New Roman"/>
          <w:kern w:val="0"/>
          <w:szCs w:val="20"/>
        </w:rPr>
        <w:t>2</w:t>
      </w:r>
      <w:r w:rsidR="00DE3249">
        <w:rPr>
          <w:rFonts w:ascii="宋体" w:eastAsia="宋体" w:hAnsi="Times New Roman" w:cs="Times New Roman"/>
          <w:kern w:val="0"/>
          <w:szCs w:val="20"/>
        </w:rPr>
        <w:t xml:space="preserve"> </w:t>
      </w:r>
      <w:r w:rsidR="00146B21">
        <w:rPr>
          <w:rFonts w:ascii="宋体" w:eastAsia="宋体" w:hAnsi="Times New Roman" w:cs="Times New Roman" w:hint="eastAsia"/>
          <w:kern w:val="0"/>
          <w:szCs w:val="20"/>
        </w:rPr>
        <w:t>传智播客网站</w:t>
      </w:r>
    </w:p>
    <w:p w14:paraId="3A5C81EC" w14:textId="77777777"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2.3</w:t>
      </w:r>
      <w:r w:rsidRPr="00B57C7C">
        <w:rPr>
          <w:rFonts w:ascii="Arial" w:eastAsia="黑体" w:hAnsi="Arial" w:cs="Times New Roman"/>
          <w:b/>
          <w:bCs/>
          <w:kern w:val="0"/>
          <w:sz w:val="28"/>
          <w:szCs w:val="28"/>
        </w:rPr>
        <w:t xml:space="preserve">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报告内容</w:t>
      </w:r>
    </w:p>
    <w:p w14:paraId="09F0FABA" w14:textId="77777777" w:rsidR="00B57C7C" w:rsidRDefault="00B57C7C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7CCF69B0" w14:textId="77777777"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3C168703" w14:textId="77777777"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47466484" w14:textId="77777777"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728B0167" w14:textId="77777777"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59C1CA5F" w14:textId="77777777"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7A7D8563" w14:textId="77777777"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3C730FDD" w14:textId="77777777"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25347684" w14:textId="77777777"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68B368A3" w14:textId="77777777"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45C22861" w14:textId="77777777" w:rsidR="00CB62F3" w:rsidRPr="00B57C7C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14:paraId="4493F20C" w14:textId="77777777" w:rsidR="00CB62F3" w:rsidRPr="00B57C7C" w:rsidRDefault="00CB62F3" w:rsidP="00CB62F3">
      <w:pPr>
        <w:adjustRightInd w:val="0"/>
        <w:spacing w:before="240" w:after="60" w:line="312" w:lineRule="atLeast"/>
        <w:jc w:val="left"/>
        <w:textAlignment w:val="baseline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  <w:r w:rsidRPr="00852D0A">
        <w:rPr>
          <w:rFonts w:asciiTheme="majorHAnsi" w:eastAsia="宋体" w:hAnsiTheme="majorHAnsi" w:cstheme="majorBidi" w:hint="eastAsia"/>
          <w:b/>
          <w:bCs/>
          <w:kern w:val="0"/>
          <w:sz w:val="24"/>
          <w:szCs w:val="24"/>
        </w:rPr>
        <w:t>附件</w:t>
      </w:r>
      <w:r w:rsidRPr="00852D0A">
        <w:rPr>
          <w:rFonts w:asciiTheme="majorHAnsi" w:eastAsia="宋体" w:hAnsiTheme="majorHAnsi" w:cstheme="majorBidi" w:hint="eastAsia"/>
          <w:b/>
          <w:bCs/>
          <w:kern w:val="0"/>
          <w:sz w:val="24"/>
          <w:szCs w:val="24"/>
        </w:rPr>
        <w:t>1</w:t>
      </w:r>
      <w:r w:rsidRPr="00852D0A">
        <w:rPr>
          <w:rFonts w:asciiTheme="majorHAnsi" w:eastAsia="宋体" w:hAnsiTheme="majorHAnsi" w:cstheme="majorBidi"/>
          <w:b/>
          <w:bCs/>
          <w:kern w:val="0"/>
          <w:sz w:val="24"/>
          <w:szCs w:val="24"/>
        </w:rPr>
        <w:t xml:space="preserve">  </w:t>
      </w:r>
      <w:r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  <w:t xml:space="preserve">            </w:t>
      </w:r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专项集中实验报告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75"/>
        <w:gridCol w:w="690"/>
        <w:gridCol w:w="1509"/>
        <w:gridCol w:w="679"/>
        <w:gridCol w:w="1307"/>
        <w:gridCol w:w="708"/>
        <w:gridCol w:w="1837"/>
      </w:tblGrid>
      <w:tr w:rsidR="00CB62F3" w:rsidRPr="00B57C7C" w14:paraId="4DE8CC8A" w14:textId="77777777" w:rsidTr="00110CA5">
        <w:trPr>
          <w:trHeight w:val="851"/>
        </w:trPr>
        <w:tc>
          <w:tcPr>
            <w:tcW w:w="817" w:type="dxa"/>
            <w:vAlign w:val="center"/>
          </w:tcPr>
          <w:p w14:paraId="7AB983E8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75" w:type="dxa"/>
            <w:vAlign w:val="center"/>
          </w:tcPr>
          <w:p w14:paraId="3A065B69" w14:textId="2FD0D77D" w:rsidR="00CB62F3" w:rsidRPr="00B57C7C" w:rsidRDefault="000671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白锟龙</w:t>
            </w:r>
          </w:p>
        </w:tc>
        <w:tc>
          <w:tcPr>
            <w:tcW w:w="690" w:type="dxa"/>
            <w:vAlign w:val="center"/>
          </w:tcPr>
          <w:p w14:paraId="20ED9600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号</w:t>
            </w:r>
          </w:p>
        </w:tc>
        <w:tc>
          <w:tcPr>
            <w:tcW w:w="1509" w:type="dxa"/>
            <w:vAlign w:val="center"/>
          </w:tcPr>
          <w:p w14:paraId="55A04315" w14:textId="4C43217D" w:rsidR="00CB62F3" w:rsidRPr="00B57C7C" w:rsidRDefault="000671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2019520209</w:t>
            </w:r>
          </w:p>
        </w:tc>
        <w:tc>
          <w:tcPr>
            <w:tcW w:w="679" w:type="dxa"/>
            <w:vAlign w:val="center"/>
          </w:tcPr>
          <w:p w14:paraId="003A689B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专业班级</w:t>
            </w:r>
          </w:p>
        </w:tc>
        <w:tc>
          <w:tcPr>
            <w:tcW w:w="1307" w:type="dxa"/>
            <w:vAlign w:val="center"/>
          </w:tcPr>
          <w:p w14:paraId="5BCBABF8" w14:textId="70B16A7A" w:rsidR="00CB62F3" w:rsidRPr="00B57C7C" w:rsidRDefault="000671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计科升2017-01</w:t>
            </w:r>
          </w:p>
          <w:p w14:paraId="2F9122A3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EA8B66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课程名称</w:t>
            </w:r>
          </w:p>
        </w:tc>
        <w:tc>
          <w:tcPr>
            <w:tcW w:w="1837" w:type="dxa"/>
            <w:vAlign w:val="center"/>
          </w:tcPr>
          <w:p w14:paraId="59F2AD22" w14:textId="77777777" w:rsidR="00CB62F3" w:rsidRPr="00B57C7C" w:rsidRDefault="00CB62F3" w:rsidP="00110CA5">
            <w:pPr>
              <w:adjustRightInd w:val="0"/>
              <w:spacing w:line="312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宋体" w:cs="宋体" w:hint="eastAsia"/>
                <w:kern w:val="0"/>
                <w:szCs w:val="21"/>
              </w:rPr>
              <w:t>Web程序设计基础专项集中实验</w:t>
            </w:r>
          </w:p>
        </w:tc>
      </w:tr>
      <w:tr w:rsidR="00CB62F3" w:rsidRPr="00B57C7C" w14:paraId="7E1F1483" w14:textId="77777777" w:rsidTr="00110CA5">
        <w:trPr>
          <w:trHeight w:val="851"/>
        </w:trPr>
        <w:tc>
          <w:tcPr>
            <w:tcW w:w="817" w:type="dxa"/>
            <w:vAlign w:val="center"/>
          </w:tcPr>
          <w:p w14:paraId="76FBA624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指导</w:t>
            </w:r>
          </w:p>
          <w:p w14:paraId="2F21B561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教师</w:t>
            </w:r>
          </w:p>
        </w:tc>
        <w:tc>
          <w:tcPr>
            <w:tcW w:w="975" w:type="dxa"/>
            <w:vAlign w:val="center"/>
          </w:tcPr>
          <w:p w14:paraId="3B381F48" w14:textId="14C230C8" w:rsidR="00CB62F3" w:rsidRPr="00B57C7C" w:rsidRDefault="000671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游明英</w:t>
            </w:r>
          </w:p>
        </w:tc>
        <w:tc>
          <w:tcPr>
            <w:tcW w:w="690" w:type="dxa"/>
            <w:vAlign w:val="center"/>
          </w:tcPr>
          <w:p w14:paraId="7314ED36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机房</w:t>
            </w:r>
          </w:p>
          <w:p w14:paraId="04DD2B94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3495" w:type="dxa"/>
            <w:gridSpan w:val="3"/>
            <w:vAlign w:val="center"/>
          </w:tcPr>
          <w:p w14:paraId="33DD8317" w14:textId="6FDB6F71" w:rsidR="00CB62F3" w:rsidRPr="00B57C7C" w:rsidRDefault="000671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kern w:val="0"/>
                <w:szCs w:val="20"/>
              </w:rPr>
              <w:t>I</w:t>
            </w:r>
            <w:r>
              <w:rPr>
                <w:rFonts w:ascii="宋体" w:eastAsia="宋体" w:hAnsi="Times New Roman" w:cs="Times New Roman"/>
                <w:kern w:val="0"/>
                <w:szCs w:val="20"/>
              </w:rPr>
              <w:t>304</w:t>
            </w:r>
          </w:p>
        </w:tc>
        <w:tc>
          <w:tcPr>
            <w:tcW w:w="708" w:type="dxa"/>
            <w:vAlign w:val="center"/>
          </w:tcPr>
          <w:p w14:paraId="53FAD748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时</w:t>
            </w:r>
          </w:p>
        </w:tc>
        <w:tc>
          <w:tcPr>
            <w:tcW w:w="1837" w:type="dxa"/>
            <w:vAlign w:val="center"/>
          </w:tcPr>
          <w:p w14:paraId="5921BB66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/>
                <w:kern w:val="0"/>
                <w:szCs w:val="20"/>
              </w:rPr>
              <w:t>4</w:t>
            </w: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时</w:t>
            </w:r>
          </w:p>
        </w:tc>
      </w:tr>
      <w:tr w:rsidR="00CB62F3" w:rsidRPr="00B57C7C" w14:paraId="01F4540B" w14:textId="77777777" w:rsidTr="00110CA5">
        <w:trPr>
          <w:trHeight w:val="851"/>
        </w:trPr>
        <w:tc>
          <w:tcPr>
            <w:tcW w:w="1792" w:type="dxa"/>
            <w:gridSpan w:val="2"/>
            <w:vAlign w:val="center"/>
          </w:tcPr>
          <w:p w14:paraId="0962EB57" w14:textId="77777777"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实验项目名称</w:t>
            </w:r>
          </w:p>
        </w:tc>
        <w:tc>
          <w:tcPr>
            <w:tcW w:w="6730" w:type="dxa"/>
            <w:gridSpan w:val="6"/>
            <w:vAlign w:val="center"/>
          </w:tcPr>
          <w:p w14:paraId="32EB24ED" w14:textId="3A6AF27E" w:rsidR="00CB62F3" w:rsidRPr="00CE132E" w:rsidRDefault="00CE132E" w:rsidP="00110CA5">
            <w:pPr>
              <w:tabs>
                <w:tab w:val="left" w:pos="930"/>
              </w:tabs>
              <w:ind w:firstLine="420"/>
              <w:rPr>
                <w:rFonts w:ascii="Calibri" w:eastAsia="宋体" w:hAnsi="Calibri" w:cs="Times New Roman"/>
                <w:bCs/>
                <w:sz w:val="32"/>
                <w:szCs w:val="32"/>
              </w:rPr>
            </w:pPr>
            <w:r w:rsidRPr="00CE132E">
              <w:rPr>
                <w:rFonts w:ascii="Calibri" w:eastAsia="宋体" w:hAnsi="Calibri" w:cs="Times New Roman" w:hint="eastAsia"/>
                <w:bCs/>
                <w:sz w:val="22"/>
              </w:rPr>
              <w:t>游戏</w:t>
            </w:r>
            <w:r>
              <w:rPr>
                <w:rFonts w:ascii="Calibri" w:eastAsia="宋体" w:hAnsi="Calibri" w:cs="Times New Roman" w:hint="eastAsia"/>
                <w:bCs/>
                <w:sz w:val="22"/>
              </w:rPr>
              <w:t>社区</w:t>
            </w:r>
          </w:p>
        </w:tc>
      </w:tr>
      <w:tr w:rsidR="00CB62F3" w:rsidRPr="00B57C7C" w14:paraId="234F7236" w14:textId="77777777" w:rsidTr="00110CA5">
        <w:trPr>
          <w:trHeight w:val="6086"/>
        </w:trPr>
        <w:tc>
          <w:tcPr>
            <w:tcW w:w="8522" w:type="dxa"/>
            <w:gridSpan w:val="8"/>
          </w:tcPr>
          <w:p w14:paraId="1548E977" w14:textId="77777777" w:rsidR="00CB62F3" w:rsidRPr="001D65D6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bookmarkStart w:id="4" w:name="_GoBack" w:colFirst="1" w:colLast="1"/>
            <w:r w:rsidRPr="001D65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一</w:t>
            </w:r>
            <w:r w:rsidR="00F7671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．</w:t>
            </w:r>
            <w:r w:rsidRPr="001D65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实验内容</w:t>
            </w:r>
            <w:r w:rsidR="00F7671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与</w:t>
            </w:r>
            <w:r w:rsidRPr="001D65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要求</w:t>
            </w:r>
          </w:p>
          <w:p w14:paraId="293127F1" w14:textId="773461C1" w:rsidR="00CB62F3" w:rsidRPr="001D65D6" w:rsidRDefault="00F76712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二．</w:t>
            </w:r>
            <w:r w:rsidR="00CB62F3" w:rsidRPr="001D65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实验步骤与效果图</w:t>
            </w:r>
          </w:p>
          <w:p w14:paraId="5DD60B63" w14:textId="388D1F0F"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  <w:r w:rsidRPr="001D65D6">
              <w:rPr>
                <w:rFonts w:hint="eastAsia"/>
                <w:sz w:val="24"/>
                <w:szCs w:val="24"/>
              </w:rPr>
              <w:t>（一）主页面</w:t>
            </w:r>
            <w:r w:rsidRPr="001D65D6">
              <w:rPr>
                <w:sz w:val="24"/>
                <w:szCs w:val="24"/>
              </w:rPr>
              <w:t>结构</w:t>
            </w:r>
            <w:r w:rsidRPr="001D65D6">
              <w:rPr>
                <w:rFonts w:hint="eastAsia"/>
                <w:sz w:val="24"/>
                <w:szCs w:val="24"/>
              </w:rPr>
              <w:t>分析</w:t>
            </w:r>
          </w:p>
          <w:p w14:paraId="777FAFB3" w14:textId="5E78518C" w:rsidR="00CB62F3" w:rsidRPr="001D65D6" w:rsidRDefault="00FE6FA5" w:rsidP="00FE6FA5">
            <w:pPr>
              <w:spacing w:line="360" w:lineRule="auto"/>
              <w:ind w:firstLineChars="200" w:firstLine="420"/>
              <w:jc w:val="left"/>
              <w:rPr>
                <w:rFonts w:ascii="宋体" w:eastAsia="宋体" w:hAnsi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24E6A8" wp14:editId="1CBE37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03325</wp:posOffset>
                  </wp:positionV>
                  <wp:extent cx="5274310" cy="2882900"/>
                  <wp:effectExtent l="0" t="0" r="254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Times New Roman" w:hint="eastAsia"/>
                <w:sz w:val="24"/>
                <w:szCs w:val="24"/>
              </w:rPr>
              <w:t>首先是页面顶部，包括了logo与导航栏、二级下拉菜单、搜索框、头像等内容，然后第二部分是图片轮播图，接下来是主要内容，包括了很多个图片与文字构成的布局，可以点击更多添加内容，右边是排行榜内容，底部就是网站一般的信息与联系方式等。</w:t>
            </w:r>
          </w:p>
          <w:p w14:paraId="788464F4" w14:textId="6FBEAB85"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  <w:r w:rsidRPr="001D65D6">
              <w:rPr>
                <w:rFonts w:hint="eastAsia"/>
                <w:sz w:val="24"/>
                <w:szCs w:val="24"/>
              </w:rPr>
              <w:t>（二)主要样式</w:t>
            </w:r>
          </w:p>
          <w:p w14:paraId="0A21D975" w14:textId="5BBC0D0A" w:rsidR="00CB62F3" w:rsidRDefault="00A1172B" w:rsidP="00110C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先是导航栏的hover效果与选中后的效果，然后是二级菜单的展开动画效果，搜索框的聚焦效果，头像的hover加阴影，然后是轮播图与主内容的动画效果，主内容的图片缩放效果</w:t>
            </w:r>
            <w:r w:rsidR="005A63EC">
              <w:rPr>
                <w:rFonts w:hint="eastAsia"/>
                <w:sz w:val="24"/>
                <w:szCs w:val="24"/>
              </w:rPr>
              <w:t>，回到顶部按钮的动画效果。</w:t>
            </w:r>
          </w:p>
          <w:p w14:paraId="0A4D97B3" w14:textId="7BD59288" w:rsidR="00A1172B" w:rsidRDefault="00A1172B" w:rsidP="00110C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主要代码如下：</w:t>
            </w:r>
          </w:p>
          <w:p w14:paraId="3AD023F8" w14:textId="42BBDA6E" w:rsidR="00A1172B" w:rsidRDefault="00A1172B" w:rsidP="00A117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</w:pP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.</w:t>
            </w:r>
            <w:r w:rsidRPr="00A1172B">
              <w:rPr>
                <w:rFonts w:ascii="Consolas" w:eastAsia="宋体" w:hAnsi="Consolas" w:cs="宋体"/>
                <w:color w:val="E8BF6A"/>
                <w:kern w:val="0"/>
                <w:sz w:val="17"/>
                <w:szCs w:val="17"/>
              </w:rPr>
              <w:t xml:space="preserve">navlist 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t>li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:</w:t>
            </w:r>
            <w:r w:rsidRPr="00A1172B">
              <w:rPr>
                <w:rFonts w:ascii="Consolas" w:eastAsia="宋体" w:hAnsi="Consolas" w:cs="宋体"/>
                <w:color w:val="E8BF6A"/>
                <w:kern w:val="0"/>
                <w:sz w:val="17"/>
                <w:szCs w:val="17"/>
              </w:rPr>
              <w:t xml:space="preserve">hover 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{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br/>
              <w:t xml:space="preserve">    </w:t>
            </w:r>
            <w:r w:rsidRPr="00A1172B">
              <w:rPr>
                <w:rFonts w:ascii="Consolas" w:eastAsia="宋体" w:hAnsi="Consolas" w:cs="宋体"/>
                <w:color w:val="BABABA"/>
                <w:kern w:val="0"/>
                <w:sz w:val="17"/>
                <w:szCs w:val="17"/>
              </w:rPr>
              <w:t>background-color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 xml:space="preserve">: </w:t>
            </w:r>
            <w:r w:rsidRPr="00A1172B">
              <w:rPr>
                <w:rFonts w:ascii="Consolas" w:eastAsia="宋体" w:hAnsi="Consolas" w:cs="宋体"/>
                <w:color w:val="E8BF6A"/>
                <w:kern w:val="0"/>
                <w:sz w:val="17"/>
                <w:szCs w:val="17"/>
              </w:rPr>
              <w:t>rgba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(</w:t>
            </w:r>
            <w:r w:rsidRPr="00A1172B">
              <w:rPr>
                <w:rFonts w:ascii="Consolas" w:eastAsia="宋体" w:hAnsi="Consolas" w:cs="宋体"/>
                <w:color w:val="6897BB"/>
                <w:kern w:val="0"/>
                <w:sz w:val="17"/>
                <w:szCs w:val="17"/>
              </w:rPr>
              <w:t>33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t xml:space="preserve">, </w:t>
            </w:r>
            <w:r w:rsidRPr="00A1172B">
              <w:rPr>
                <w:rFonts w:ascii="Consolas" w:eastAsia="宋体" w:hAnsi="Consolas" w:cs="宋体"/>
                <w:color w:val="6897BB"/>
                <w:kern w:val="0"/>
                <w:sz w:val="17"/>
                <w:szCs w:val="17"/>
              </w:rPr>
              <w:t>33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t xml:space="preserve">, </w:t>
            </w:r>
            <w:r w:rsidRPr="00A1172B">
              <w:rPr>
                <w:rFonts w:ascii="Consolas" w:eastAsia="宋体" w:hAnsi="Consolas" w:cs="宋体"/>
                <w:color w:val="6897BB"/>
                <w:kern w:val="0"/>
                <w:sz w:val="17"/>
                <w:szCs w:val="17"/>
              </w:rPr>
              <w:t>33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t xml:space="preserve">, </w:t>
            </w:r>
            <w:r w:rsidRPr="00A1172B">
              <w:rPr>
                <w:rFonts w:ascii="Consolas" w:eastAsia="宋体" w:hAnsi="Consolas" w:cs="宋体"/>
                <w:color w:val="6897BB"/>
                <w:kern w:val="0"/>
                <w:sz w:val="17"/>
                <w:szCs w:val="17"/>
              </w:rPr>
              <w:t>0.77</w:t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)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t>;</w:t>
            </w:r>
            <w:r w:rsidRPr="00A1172B">
              <w:rPr>
                <w:rFonts w:ascii="Consolas" w:eastAsia="宋体" w:hAnsi="Consolas" w:cs="宋体"/>
                <w:color w:val="CC7832"/>
                <w:kern w:val="0"/>
                <w:sz w:val="17"/>
                <w:szCs w:val="17"/>
              </w:rPr>
              <w:br/>
            </w:r>
            <w:r w:rsidRPr="00A1172B">
              <w:rPr>
                <w:rFonts w:ascii="Consolas" w:eastAsia="宋体" w:hAnsi="Consolas" w:cs="宋体"/>
                <w:color w:val="A9B7C6"/>
                <w:kern w:val="0"/>
                <w:sz w:val="17"/>
                <w:szCs w:val="17"/>
              </w:rPr>
              <w:t>}</w:t>
            </w:r>
          </w:p>
          <w:p w14:paraId="7252F72B" w14:textId="77777777" w:rsidR="00A1172B" w:rsidRDefault="00A1172B" w:rsidP="00A1172B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7"/>
                <w:szCs w:val="17"/>
              </w:rPr>
            </w:pP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navlist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activ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ackground-colo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181818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</w:p>
          <w:p w14:paraId="0A8D0A67" w14:textId="550DB00A" w:rsidR="00A1172B" w:rsidRDefault="00A1172B" w:rsidP="00A1172B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7"/>
                <w:szCs w:val="17"/>
              </w:rPr>
            </w:pP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more 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li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width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9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opacit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i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all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.1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s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ext-alig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center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mor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: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hover 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li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opacit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.8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i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all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.1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s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ackgroun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212121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line-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rder-bottom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solid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c8c8c9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</w:p>
          <w:p w14:paraId="15BBBFA8" w14:textId="77777777" w:rsidR="00A1172B" w:rsidRDefault="00A1172B" w:rsidP="00A1172B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7"/>
                <w:szCs w:val="17"/>
              </w:rPr>
            </w:pPr>
            <w:r>
              <w:rPr>
                <w:rFonts w:ascii="Consolas" w:hAnsi="Consolas"/>
                <w:color w:val="808080"/>
                <w:sz w:val="17"/>
                <w:szCs w:val="17"/>
              </w:rPr>
              <w:t>/*</w:t>
            </w:r>
            <w:r>
              <w:rPr>
                <w:rFonts w:hint="eastAsia"/>
                <w:color w:val="808080"/>
                <w:sz w:val="17"/>
                <w:szCs w:val="17"/>
              </w:rPr>
              <w:t>轮播图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*/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sliderWrap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width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4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414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margi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auto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*</w:t>
            </w:r>
            <w:r>
              <w:rPr>
                <w:rFonts w:hint="eastAsia"/>
                <w:color w:val="808080"/>
                <w:sz w:val="17"/>
                <w:szCs w:val="17"/>
              </w:rPr>
              <w:t>隐藏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width: 6240px;</w:t>
            </w:r>
            <w:r>
              <w:rPr>
                <w:rFonts w:hint="eastAsia"/>
                <w:color w:val="808080"/>
                <w:sz w:val="17"/>
                <w:szCs w:val="17"/>
              </w:rPr>
              <w:t>多余的那部分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*/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posi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relativ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rder-radius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overflow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hidden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anima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fade-in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.4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s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animation-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fade-in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</w:p>
          <w:p w14:paraId="5980FD7E" w14:textId="6F7E22E5" w:rsidR="00A1172B" w:rsidRPr="00A1172B" w:rsidRDefault="00A1172B" w:rsidP="00A1172B">
            <w:pPr>
              <w:pStyle w:val="HTML"/>
              <w:shd w:val="clear" w:color="auto" w:fill="2B2B2B"/>
              <w:rPr>
                <w:rFonts w:ascii="Consolas" w:hAnsi="Consolas" w:hint="eastAsia"/>
                <w:color w:val="A9B7C6"/>
                <w:sz w:val="17"/>
                <w:szCs w:val="17"/>
              </w:rPr>
            </w:pP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leftContent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item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gt; 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itemImg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&gt; 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img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width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685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73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form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sca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i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.4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s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leftContent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item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gt; .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itemImg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img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: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hove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form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sca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.2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transi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.4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s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#searchContent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displa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block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floa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right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padding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5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38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width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4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heigh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2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colo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434343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rder-radius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8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rde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solid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2c323b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*</w:t>
            </w:r>
            <w:r>
              <w:rPr>
                <w:rFonts w:hint="eastAsia"/>
                <w:color w:val="808080"/>
                <w:sz w:val="17"/>
                <w:szCs w:val="17"/>
              </w:rPr>
              <w:t>可以写颜色后再写图片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*/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ackgroun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 xml:space="preserve">#d7d7d7 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url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../img/search_icon.svg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)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no-repeat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6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ackground-siz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x-shadow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non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vertical-alig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middl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font-siz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4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p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*</w:t>
            </w:r>
            <w:r>
              <w:rPr>
                <w:rFonts w:hint="eastAsia"/>
                <w:color w:val="808080"/>
                <w:sz w:val="17"/>
                <w:szCs w:val="17"/>
              </w:rPr>
              <w:t>去除点击后的蓝色边框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*/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outlin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>non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margi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2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0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2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>#searchConten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:</w:t>
            </w:r>
            <w:r>
              <w:rPr>
                <w:rFonts w:ascii="Consolas" w:hAnsi="Consolas"/>
                <w:color w:val="E8BF6A"/>
                <w:sz w:val="17"/>
                <w:szCs w:val="17"/>
              </w:rPr>
              <w:t xml:space="preserve">focus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  <w:sz w:val="17"/>
                <w:szCs w:val="17"/>
              </w:rPr>
              <w:t>borde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: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</w:t>
            </w:r>
            <w:r>
              <w:rPr>
                <w:rFonts w:ascii="Consolas" w:hAnsi="Consolas"/>
                <w:color w:val="A5C261"/>
                <w:sz w:val="17"/>
                <w:szCs w:val="17"/>
              </w:rPr>
              <w:t xml:space="preserve">px solid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#1295da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</w:p>
          <w:p w14:paraId="4FA017DF" w14:textId="77777777"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  <w:r w:rsidRPr="001D65D6">
              <w:rPr>
                <w:rFonts w:hint="eastAsia"/>
                <w:sz w:val="24"/>
                <w:szCs w:val="24"/>
              </w:rPr>
              <w:lastRenderedPageBreak/>
              <w:t xml:space="preserve"> (三）主要JS代码</w:t>
            </w:r>
          </w:p>
          <w:p w14:paraId="4BC0B2F5" w14:textId="120E2EE1" w:rsidR="00CB62F3" w:rsidRDefault="002D135E" w:rsidP="00110C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代码如下，方法前都有注释。</w:t>
            </w:r>
          </w:p>
          <w:p w14:paraId="1A53DA81" w14:textId="77777777" w:rsidR="005A63EC" w:rsidRDefault="005A63EC" w:rsidP="005A63EC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7"/>
                <w:szCs w:val="17"/>
              </w:rPr>
            </w:pP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Created by Administrator on 2019/11/28.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使选择菜单背景变色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param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li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选中的菜单项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Acti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li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 = li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parentNod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hildren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o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 &lt; children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length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++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children[i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remo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li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轮播图动画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type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{number}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left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cirIndex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指标当前下标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ByI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anners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sliderWrap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sliderWrap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tartLef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isN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消除上一个指标的状态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cirbox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hildren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[cirIndex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remo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(isN ===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undefine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left = left -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4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left &lt; -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2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i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transform 0.5s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left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els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i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transform 0.8s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form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"translateX("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+ left +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px)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(cirIndex ==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cirIndex = -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[++cirIndex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els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left = left +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4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(left &gt;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i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transform 0.5s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eft = -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520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els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i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transform 0.8s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form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"translateX("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+ left +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px)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(cirIndex ==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) cirIndex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6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[--cirIndex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mgInterval =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etInterval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tartLeft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,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5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鼠标移动到上面时就暂停播放且显示按钮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Ctrl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annersCtrl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sliderWrap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 xml:space="preserve">onmouseente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ev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bannersCtrl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lock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Ctrl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lock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clearInterval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imgInterval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lastRenderedPageBreak/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监听鼠标离开用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leave,</w:t>
            </w:r>
            <w:r>
              <w:rPr>
                <w:rFonts w:hint="eastAsia"/>
                <w:color w:val="808080"/>
                <w:sz w:val="17"/>
                <w:szCs w:val="17"/>
              </w:rPr>
              <w:t>用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out</w:t>
            </w:r>
            <w:r>
              <w:rPr>
                <w:rFonts w:hint="eastAsia"/>
                <w:color w:val="808080"/>
                <w:sz w:val="17"/>
                <w:szCs w:val="17"/>
              </w:rPr>
              <w:t>移动鼠标就总会触发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sliderWrap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 xml:space="preserve">onmouseleav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ev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bannersCtrl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none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Ctrl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none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mgInterval =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etInterval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tartLeft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,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25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加载更多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param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loadBtn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loadMor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loadBtn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loadBtn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none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oadImg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ByI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loadImg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oadImg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lock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etTimeou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插入相邻的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html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oadBtn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insertAdjacentHTML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eforebegin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,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&lt;div class="item animationFade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p&gt;</w:t>
            </w:r>
            <w:r>
              <w:rPr>
                <w:rFonts w:hint="eastAsia"/>
                <w:color w:val="6A8759"/>
                <w:sz w:val="17"/>
                <w:szCs w:val="17"/>
              </w:rPr>
              <w:t>强烈推荐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&lt;/p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div class="itemImg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img src="img/1.jpg" alt="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/div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div class="gameRating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p class="reviewCount"&gt;2847</w:t>
            </w:r>
            <w:r>
              <w:rPr>
                <w:rFonts w:hint="eastAsia"/>
                <w:color w:val="6A8759"/>
                <w:sz w:val="17"/>
                <w:szCs w:val="17"/>
              </w:rPr>
              <w:t>人评分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&lt;/p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p class="ratingScore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&lt;img src="img/score.png" alt="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9.9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/p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/div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div class="gameInfo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img src="img/1_icon.png" alt="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div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&lt;p class="game-title"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    &lt;span&gt;</w:t>
            </w:r>
            <w:r>
              <w:rPr>
                <w:rFonts w:hint="eastAsia"/>
                <w:color w:val="6A8759"/>
                <w:sz w:val="17"/>
                <w:szCs w:val="17"/>
              </w:rPr>
              <w:t>明日方舟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&lt;/span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&lt;/p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    &lt;p class="game-description"&gt;</w:t>
            </w:r>
            <w:r>
              <w:rPr>
                <w:rFonts w:hint="eastAsia"/>
                <w:color w:val="6A8759"/>
                <w:sz w:val="17"/>
                <w:szCs w:val="17"/>
              </w:rPr>
              <w:t>「喧闹法则」现已开启，堕天使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“</w:t>
            </w:r>
            <w:r>
              <w:rPr>
                <w:rFonts w:hint="eastAsia"/>
                <w:color w:val="6A8759"/>
                <w:sz w:val="17"/>
                <w:szCs w:val="17"/>
              </w:rPr>
              <w:t>莫斯提马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”</w:t>
            </w:r>
            <w:r>
              <w:rPr>
                <w:rFonts w:hint="eastAsia"/>
                <w:color w:val="6A8759"/>
                <w:sz w:val="17"/>
                <w:szCs w:val="17"/>
              </w:rPr>
              <w:t>登场「喧闹法则」现已开启，堕天使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“</w:t>
            </w:r>
            <w:r>
              <w:rPr>
                <w:rFonts w:hint="eastAsia"/>
                <w:color w:val="6A8759"/>
                <w:sz w:val="17"/>
                <w:szCs w:val="17"/>
              </w:rPr>
              <w:t>莫斯提马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”</w:t>
            </w:r>
            <w:r>
              <w:rPr>
                <w:rFonts w:hint="eastAsia"/>
                <w:color w:val="6A8759"/>
                <w:sz w:val="17"/>
                <w:szCs w:val="17"/>
              </w:rPr>
              <w:t>登场「喧闹法则」现已开启，堕天使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“</w:t>
            </w:r>
            <w:r>
              <w:rPr>
                <w:rFonts w:hint="eastAsia"/>
                <w:color w:val="6A8759"/>
                <w:sz w:val="17"/>
                <w:szCs w:val="17"/>
              </w:rPr>
              <w:t>莫斯提马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”</w:t>
            </w:r>
            <w:r>
              <w:rPr>
                <w:rFonts w:hint="eastAsia"/>
                <w:color w:val="6A8759"/>
                <w:sz w:val="17"/>
                <w:szCs w:val="17"/>
              </w:rPr>
              <w:t>登场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&lt;/p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    &lt;/div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    &lt;/div&gt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\n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'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+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'        &lt;/div&gt;'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oadImg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none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oadBtn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display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lock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,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监听轮播图按钮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param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isLN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onChangeBanne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isLN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上一张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(isLN ==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tartLef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els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tartLef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undefine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点击指标切换轮播图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param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index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onSwitchOve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index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hildren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cirbox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hildren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o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 &lt; children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length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++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lastRenderedPageBreak/>
              <w:t xml:space="preserve">        children[i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remo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children[index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ctiv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改变当前指标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cirIndex = index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left = index * -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4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i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transform 0.7s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nner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transform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 xml:space="preserve">"translateX("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+ left + 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px)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监听回车抬起后开始搜索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param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e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onKeyUp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e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e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 xml:space="preserve">keyCode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==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3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ler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</w:t>
            </w:r>
            <w:r>
              <w:rPr>
                <w:rFonts w:hint="eastAsia"/>
                <w:color w:val="6A8759"/>
                <w:sz w:val="17"/>
                <w:szCs w:val="17"/>
              </w:rPr>
              <w:t>搜索功能开发中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......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/**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监听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item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t>是否出现，出现则添加动画，添加回到顶部的按钮事件</w:t>
            </w:r>
            <w:r>
              <w:rPr>
                <w:rFonts w:hint="eastAsia"/>
                <w:i/>
                <w:iCs/>
                <w:color w:val="629755"/>
                <w:sz w:val="17"/>
                <w:szCs w:val="17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 xml:space="preserve">* </w:t>
            </w:r>
            <w:r>
              <w:rPr>
                <w:rFonts w:ascii="Consolas" w:hAnsi="Consolas"/>
                <w:b/>
                <w:bCs/>
                <w:i/>
                <w:iCs/>
                <w:color w:val="629755"/>
                <w:sz w:val="17"/>
                <w:szCs w:val="17"/>
              </w:rPr>
              <w:t xml:space="preserve">@type 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t>{Array}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  <w:t xml:space="preserve"> */</w:t>
            </w:r>
            <w:r>
              <w:rPr>
                <w:rFonts w:ascii="Consolas" w:hAnsi="Consolas"/>
                <w:i/>
                <w:iCs/>
                <w:color w:val="629755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elements = []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windowHeight = window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cree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availHeight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Top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clsName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obj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clsName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 console.log(obj[5].getBoundingClientRect().top);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o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 &lt; obj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length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++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if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(windowHeight - obj[i]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BoundingClientRec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)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top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) &gt;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 xml:space="preserve">100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amp;&amp; !obj[i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contains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elements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push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obj[i]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ckTop = document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ElementsByClassNam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ackTop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[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]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Show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fals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默认没显示回到顶部按钮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T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tru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</w:t>
            </w:r>
            <w:r>
              <w:rPr>
                <w:rFonts w:hint="eastAsia"/>
                <w:color w:val="808080"/>
                <w:sz w:val="17"/>
                <w:szCs w:val="17"/>
              </w:rPr>
              <w:t>控制显示状态</w:t>
            </w:r>
            <w:r>
              <w:rPr>
                <w:rFonts w:hint="eastAsia"/>
                <w:color w:val="808080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window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EventListener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scroll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evt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getTop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item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o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 xml:space="preserve">i = 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0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 &lt; elements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length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 xml:space="preserve">;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++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elements[i]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var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scrollTop = document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documentElemen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crollTop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||document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bod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crollTop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//backTop.style.display</w:t>
            </w:r>
            <w:r>
              <w:rPr>
                <w:rFonts w:hint="eastAsia"/>
                <w:color w:val="808080"/>
                <w:sz w:val="17"/>
                <w:szCs w:val="17"/>
              </w:rPr>
              <w:t>不能用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style</w:t>
            </w:r>
            <w:r>
              <w:rPr>
                <w:rFonts w:hint="eastAsia"/>
                <w:color w:val="808080"/>
                <w:sz w:val="17"/>
                <w:szCs w:val="17"/>
              </w:rPr>
              <w:t>直接获取，全是空的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t>https://www.jianshu.com/p/58c12245c2cc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//window.getComputedStyle(backTop).getPropertyValue("display")==="none"</w:t>
            </w:r>
            <w:r>
              <w:rPr>
                <w:rFonts w:ascii="Consolas" w:hAnsi="Consolas"/>
                <w:color w:val="808080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if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scrollTop&gt;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amp;&amp;!isShow)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remo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Out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displa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=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block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Show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tru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else if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scrollTop&lt;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1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&amp;&amp;isShow&amp;&amp;isT)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remov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classLis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add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animationFadeOut"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setTimeout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        backTop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style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display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=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none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Show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fals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T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tru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,</w:t>
            </w:r>
            <w:r>
              <w:rPr>
                <w:rFonts w:ascii="Consolas" w:hAnsi="Consolas"/>
                <w:color w:val="6897BB"/>
                <w:sz w:val="17"/>
                <w:szCs w:val="17"/>
              </w:rPr>
              <w:t>400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isT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>false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>})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backTop.</w:t>
            </w:r>
            <w:r>
              <w:rPr>
                <w:rFonts w:ascii="Consolas" w:hAnsi="Consolas"/>
                <w:color w:val="FFC66D"/>
                <w:sz w:val="17"/>
                <w:szCs w:val="17"/>
              </w:rPr>
              <w:t>onclick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=</w:t>
            </w:r>
            <w:r>
              <w:rPr>
                <w:rFonts w:ascii="Consolas" w:hAnsi="Consolas"/>
                <w:b/>
                <w:bCs/>
                <w:color w:val="CC7832"/>
                <w:sz w:val="17"/>
                <w:szCs w:val="17"/>
              </w:rPr>
              <w:t xml:space="preserve">function 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() {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br/>
              <w:t xml:space="preserve">    window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location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.</w:t>
            </w:r>
            <w:r>
              <w:rPr>
                <w:rFonts w:ascii="Consolas" w:hAnsi="Consolas"/>
                <w:color w:val="9876AA"/>
                <w:sz w:val="17"/>
                <w:szCs w:val="17"/>
              </w:rPr>
              <w:t>href</w:t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=</w:t>
            </w:r>
            <w:r>
              <w:rPr>
                <w:rFonts w:ascii="Consolas" w:hAnsi="Consolas"/>
                <w:color w:val="6A8759"/>
                <w:sz w:val="17"/>
                <w:szCs w:val="17"/>
              </w:rPr>
              <w:t>"#nav"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br/>
            </w:r>
            <w:r>
              <w:rPr>
                <w:rFonts w:ascii="Consolas" w:hAnsi="Consolas"/>
                <w:color w:val="A9B7C6"/>
                <w:sz w:val="17"/>
                <w:szCs w:val="17"/>
              </w:rPr>
              <w:t>}</w:t>
            </w:r>
            <w:r>
              <w:rPr>
                <w:rFonts w:ascii="Consolas" w:hAnsi="Consolas"/>
                <w:color w:val="CC7832"/>
                <w:sz w:val="17"/>
                <w:szCs w:val="17"/>
              </w:rPr>
              <w:t>;</w:t>
            </w:r>
          </w:p>
          <w:p w14:paraId="452930E0" w14:textId="1DF2364C" w:rsidR="002D135E" w:rsidRPr="002D135E" w:rsidRDefault="005A63EC" w:rsidP="005A63EC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2D135E">
              <w:rPr>
                <w:rFonts w:hint="eastAsia"/>
                <w:sz w:val="24"/>
                <w:szCs w:val="24"/>
              </w:rPr>
              <w:lastRenderedPageBreak/>
              <w:t xml:space="preserve"> </w:t>
            </w:r>
          </w:p>
          <w:p w14:paraId="3A9E3EE4" w14:textId="77777777" w:rsidR="00CB62F3" w:rsidRPr="001D65D6" w:rsidRDefault="00F76712" w:rsidP="00110C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．</w:t>
            </w:r>
            <w:r w:rsidR="00CB62F3" w:rsidRPr="001D65D6">
              <w:rPr>
                <w:rFonts w:hint="eastAsia"/>
                <w:sz w:val="24"/>
                <w:szCs w:val="24"/>
              </w:rPr>
              <w:t>效果图</w:t>
            </w:r>
            <w:r w:rsidR="00CB62F3" w:rsidRPr="00B57C7C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</w:t>
            </w:r>
          </w:p>
          <w:p w14:paraId="63DF7B28" w14:textId="38F754D2" w:rsidR="00CB62F3" w:rsidRDefault="00CE132E" w:rsidP="00110CA5">
            <w:pPr>
              <w:adjustRightInd w:val="0"/>
              <w:spacing w:line="360" w:lineRule="auto"/>
              <w:textAlignment w:val="baseline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最终效果预览网址：</w:t>
            </w:r>
            <w:hyperlink r:id="rId13" w:history="1">
              <w:r>
                <w:rPr>
                  <w:rStyle w:val="a7"/>
                </w:rPr>
                <w:t>https://b</w:t>
              </w:r>
              <w:r>
                <w:rPr>
                  <w:rStyle w:val="a7"/>
                </w:rPr>
                <w:t>a</w:t>
              </w:r>
              <w:r>
                <w:rPr>
                  <w:rStyle w:val="a7"/>
                </w:rPr>
                <w:t>ikun</w:t>
              </w:r>
              <w:r>
                <w:rPr>
                  <w:rStyle w:val="a7"/>
                </w:rPr>
                <w:t>l</w:t>
              </w:r>
              <w:r>
                <w:rPr>
                  <w:rStyle w:val="a7"/>
                </w:rPr>
                <w:t>ong.github.io/DemoLast/</w:t>
              </w:r>
            </w:hyperlink>
          </w:p>
          <w:p w14:paraId="037DE0B2" w14:textId="6FF8EB7E" w:rsidR="00CE132E" w:rsidRDefault="0078040B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312914" wp14:editId="0701D63C">
                  <wp:extent cx="5274310" cy="2490470"/>
                  <wp:effectExtent l="0" t="0" r="254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F246E" w14:textId="664A8597" w:rsidR="0078040B" w:rsidRDefault="005A63EC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F3CF97" wp14:editId="4B6FB69C">
                  <wp:extent cx="5274310" cy="2549525"/>
                  <wp:effectExtent l="0" t="0" r="254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48E91" w14:textId="77777777"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14:paraId="6B5E0CC4" w14:textId="77777777"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14:paraId="121CAEF8" w14:textId="77777777"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14:paraId="71712BFE" w14:textId="77777777"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14:paraId="1DB1AF8E" w14:textId="77777777"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14:paraId="44A88CDD" w14:textId="77777777"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14:paraId="1130CF8F" w14:textId="77777777"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14:paraId="48594240" w14:textId="77777777" w:rsidR="00F76712" w:rsidRPr="00B57C7C" w:rsidRDefault="00F76712" w:rsidP="005A63EC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</w:tc>
      </w:tr>
      <w:bookmarkEnd w:id="4"/>
    </w:tbl>
    <w:p w14:paraId="30963A6E" w14:textId="479828E4" w:rsidR="00B57C7C" w:rsidRDefault="00B57C7C" w:rsidP="005A63EC">
      <w:pPr>
        <w:widowControl/>
        <w:jc w:val="left"/>
        <w:rPr>
          <w:rFonts w:ascii="宋体" w:eastAsia="宋体" w:hAnsi="Times New Roman" w:cs="Times New Roman" w:hint="eastAsia"/>
          <w:kern w:val="0"/>
          <w:szCs w:val="20"/>
        </w:rPr>
      </w:pPr>
    </w:p>
    <w:sectPr w:rsidR="00B57C7C" w:rsidSect="00B57C7C">
      <w:pgSz w:w="11906" w:h="16838"/>
      <w:pgMar w:top="1418" w:right="1418" w:bottom="1418" w:left="1418" w:header="851" w:footer="119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D0FD9" w14:textId="77777777" w:rsidR="00631F7E" w:rsidRDefault="00631F7E" w:rsidP="00B57C7C">
      <w:r>
        <w:separator/>
      </w:r>
    </w:p>
  </w:endnote>
  <w:endnote w:type="continuationSeparator" w:id="0">
    <w:p w14:paraId="3F145259" w14:textId="77777777" w:rsidR="00631F7E" w:rsidRDefault="00631F7E" w:rsidP="00B5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894943"/>
      <w:docPartObj>
        <w:docPartGallery w:val="Page Numbers (Bottom of Page)"/>
        <w:docPartUnique/>
      </w:docPartObj>
    </w:sdtPr>
    <w:sdtEndPr/>
    <w:sdtContent>
      <w:p w14:paraId="20C519DB" w14:textId="77777777" w:rsidR="00757D2F" w:rsidRDefault="00757D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12" w:rsidRPr="00F76712">
          <w:rPr>
            <w:noProof/>
            <w:lang w:val="zh-CN"/>
          </w:rPr>
          <w:t>3</w:t>
        </w:r>
        <w:r>
          <w:fldChar w:fldCharType="end"/>
        </w:r>
      </w:p>
    </w:sdtContent>
  </w:sdt>
  <w:p w14:paraId="447DAE7D" w14:textId="77777777" w:rsidR="00E439A8" w:rsidRDefault="00631F7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0F18" w14:textId="77777777" w:rsidR="00B57C7C" w:rsidRDefault="00B57C7C" w:rsidP="00B57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7A79" w14:textId="77777777" w:rsidR="00631F7E" w:rsidRDefault="00631F7E" w:rsidP="00B57C7C">
      <w:r>
        <w:separator/>
      </w:r>
    </w:p>
  </w:footnote>
  <w:footnote w:type="continuationSeparator" w:id="0">
    <w:p w14:paraId="5FA9BD2B" w14:textId="77777777" w:rsidR="00631F7E" w:rsidRDefault="00631F7E" w:rsidP="00B5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593D"/>
    <w:multiLevelType w:val="hybridMultilevel"/>
    <w:tmpl w:val="914A3E5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B4772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20659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58605A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7C"/>
    <w:rsid w:val="00001A8D"/>
    <w:rsid w:val="00012136"/>
    <w:rsid w:val="00017E0B"/>
    <w:rsid w:val="00062A4E"/>
    <w:rsid w:val="00063B26"/>
    <w:rsid w:val="000671F3"/>
    <w:rsid w:val="000E6C93"/>
    <w:rsid w:val="00116789"/>
    <w:rsid w:val="001348F2"/>
    <w:rsid w:val="00144EE9"/>
    <w:rsid w:val="00146B21"/>
    <w:rsid w:val="001D3CF2"/>
    <w:rsid w:val="001D65D6"/>
    <w:rsid w:val="001F4CBB"/>
    <w:rsid w:val="002476A6"/>
    <w:rsid w:val="002D135E"/>
    <w:rsid w:val="00304C49"/>
    <w:rsid w:val="0034486E"/>
    <w:rsid w:val="00374387"/>
    <w:rsid w:val="003A6D7F"/>
    <w:rsid w:val="003E1D65"/>
    <w:rsid w:val="00400008"/>
    <w:rsid w:val="0041087A"/>
    <w:rsid w:val="00466448"/>
    <w:rsid w:val="00477CBB"/>
    <w:rsid w:val="004C6D58"/>
    <w:rsid w:val="005844D7"/>
    <w:rsid w:val="005975F1"/>
    <w:rsid w:val="005A63EC"/>
    <w:rsid w:val="005C370A"/>
    <w:rsid w:val="005E0061"/>
    <w:rsid w:val="00606423"/>
    <w:rsid w:val="0061128F"/>
    <w:rsid w:val="00631F7E"/>
    <w:rsid w:val="006323B3"/>
    <w:rsid w:val="0065299A"/>
    <w:rsid w:val="006A4734"/>
    <w:rsid w:val="006C1FFB"/>
    <w:rsid w:val="006C624F"/>
    <w:rsid w:val="006F5BF2"/>
    <w:rsid w:val="007357B0"/>
    <w:rsid w:val="0075316B"/>
    <w:rsid w:val="00756A0E"/>
    <w:rsid w:val="00757D2F"/>
    <w:rsid w:val="0078040B"/>
    <w:rsid w:val="007F1A7B"/>
    <w:rsid w:val="00837127"/>
    <w:rsid w:val="0085057B"/>
    <w:rsid w:val="00851E94"/>
    <w:rsid w:val="00852D0A"/>
    <w:rsid w:val="00865D31"/>
    <w:rsid w:val="008704F7"/>
    <w:rsid w:val="00885D80"/>
    <w:rsid w:val="008F5945"/>
    <w:rsid w:val="00926DCB"/>
    <w:rsid w:val="00937C44"/>
    <w:rsid w:val="0097248C"/>
    <w:rsid w:val="009A0B89"/>
    <w:rsid w:val="009B413A"/>
    <w:rsid w:val="009D4B61"/>
    <w:rsid w:val="009E0EEC"/>
    <w:rsid w:val="00A1172B"/>
    <w:rsid w:val="00A63C2B"/>
    <w:rsid w:val="00A754AA"/>
    <w:rsid w:val="00AA44B3"/>
    <w:rsid w:val="00AB09F7"/>
    <w:rsid w:val="00AB3AAB"/>
    <w:rsid w:val="00AE559B"/>
    <w:rsid w:val="00B05764"/>
    <w:rsid w:val="00B57C7C"/>
    <w:rsid w:val="00B6066E"/>
    <w:rsid w:val="00B64A02"/>
    <w:rsid w:val="00B7059C"/>
    <w:rsid w:val="00BF45B2"/>
    <w:rsid w:val="00C33F40"/>
    <w:rsid w:val="00C6539D"/>
    <w:rsid w:val="00C6655D"/>
    <w:rsid w:val="00CB62F3"/>
    <w:rsid w:val="00CC3606"/>
    <w:rsid w:val="00CE132E"/>
    <w:rsid w:val="00D05ECD"/>
    <w:rsid w:val="00D47083"/>
    <w:rsid w:val="00D476FE"/>
    <w:rsid w:val="00D60968"/>
    <w:rsid w:val="00D65541"/>
    <w:rsid w:val="00D77EBA"/>
    <w:rsid w:val="00D85FBF"/>
    <w:rsid w:val="00DC0EAD"/>
    <w:rsid w:val="00DE0A76"/>
    <w:rsid w:val="00DE1781"/>
    <w:rsid w:val="00DE3249"/>
    <w:rsid w:val="00E03C33"/>
    <w:rsid w:val="00E14E97"/>
    <w:rsid w:val="00E3493B"/>
    <w:rsid w:val="00E41788"/>
    <w:rsid w:val="00E86F1A"/>
    <w:rsid w:val="00EC7121"/>
    <w:rsid w:val="00EE0499"/>
    <w:rsid w:val="00F125BB"/>
    <w:rsid w:val="00F22E6B"/>
    <w:rsid w:val="00F26443"/>
    <w:rsid w:val="00F76712"/>
    <w:rsid w:val="00FD3F01"/>
    <w:rsid w:val="00FE6FA5"/>
    <w:rsid w:val="00FE7557"/>
    <w:rsid w:val="00FF39B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C4D4A"/>
  <w15:docId w15:val="{D50B497C-869C-4F54-9629-9ED87423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C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7C7C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B57C7C"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7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57C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7C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7C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7C7C"/>
    <w:pPr>
      <w:tabs>
        <w:tab w:val="right" w:leader="dot" w:pos="9060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unhideWhenUsed/>
    <w:rsid w:val="00B57C7C"/>
    <w:pPr>
      <w:ind w:leftChars="200" w:left="420"/>
    </w:pPr>
  </w:style>
  <w:style w:type="character" w:styleId="a7">
    <w:name w:val="Hyperlink"/>
    <w:basedOn w:val="a0"/>
    <w:uiPriority w:val="99"/>
    <w:unhideWhenUsed/>
    <w:rsid w:val="00B57C7C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6A4734"/>
    <w:pPr>
      <w:ind w:firstLineChars="200" w:firstLine="420"/>
    </w:pPr>
  </w:style>
  <w:style w:type="paragraph" w:styleId="a8">
    <w:name w:val="List Paragraph"/>
    <w:basedOn w:val="a"/>
    <w:uiPriority w:val="34"/>
    <w:qFormat/>
    <w:rsid w:val="00B7059C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C36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C360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17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172B"/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E13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aikunlong.github.io/DemoLa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430D-8840-497A-87D6-FF25D2FC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1</Pages>
  <Words>1310</Words>
  <Characters>7471</Characters>
  <Application>Microsoft Office Word</Application>
  <DocSecurity>0</DocSecurity>
  <Lines>62</Lines>
  <Paragraphs>17</Paragraphs>
  <ScaleCrop>false</ScaleCrop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明英</dc:creator>
  <cp:keywords/>
  <dc:description/>
  <cp:lastModifiedBy>白 锟龙</cp:lastModifiedBy>
  <cp:revision>5</cp:revision>
  <cp:lastPrinted>2019-09-11T05:35:00Z</cp:lastPrinted>
  <dcterms:created xsi:type="dcterms:W3CDTF">2019-11-27T14:03:00Z</dcterms:created>
  <dcterms:modified xsi:type="dcterms:W3CDTF">2019-12-04T08:49:00Z</dcterms:modified>
</cp:coreProperties>
</file>